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35" w:rsidRPr="00B65C5B" w:rsidRDefault="00B65C5B" w:rsidP="00B65C5B">
      <w:pPr>
        <w:jc w:val="right"/>
        <w:rPr>
          <w:rFonts w:ascii="Book Antiqua" w:hAnsi="Book Antiqua" w:cs="Arial"/>
          <w:b/>
        </w:rPr>
      </w:pPr>
      <w:proofErr w:type="spellStart"/>
      <w:r w:rsidRPr="00B65C5B">
        <w:rPr>
          <w:rFonts w:ascii="Book Antiqua" w:hAnsi="Book Antiqua"/>
          <w:b/>
        </w:rPr>
        <w:t>Proforma</w:t>
      </w:r>
      <w:proofErr w:type="spellEnd"/>
      <w:r w:rsidRPr="00B65C5B">
        <w:rPr>
          <w:rFonts w:ascii="Book Antiqua" w:hAnsi="Book Antiqua"/>
          <w:b/>
        </w:rPr>
        <w:t xml:space="preserve"> </w:t>
      </w:r>
      <w:r w:rsidR="00F22CBF">
        <w:rPr>
          <w:rFonts w:ascii="Book Antiqua" w:hAnsi="Book Antiqua"/>
          <w:b/>
        </w:rPr>
        <w:t>–</w:t>
      </w:r>
      <w:r w:rsidRPr="00B65C5B">
        <w:rPr>
          <w:rFonts w:ascii="Book Antiqua" w:hAnsi="Book Antiqua"/>
          <w:b/>
        </w:rPr>
        <w:t xml:space="preserve"> VI</w:t>
      </w:r>
      <w:r w:rsidR="00F22CBF">
        <w:rPr>
          <w:rFonts w:ascii="Book Antiqua" w:hAnsi="Book Antiqua"/>
          <w:b/>
        </w:rPr>
        <w:t>(</w:t>
      </w:r>
      <w:r w:rsidRPr="00B65C5B">
        <w:rPr>
          <w:rFonts w:ascii="Book Antiqua" w:hAnsi="Book Antiqua"/>
          <w:b/>
        </w:rPr>
        <w:t>a</w:t>
      </w:r>
      <w:r w:rsidR="00F22CBF">
        <w:rPr>
          <w:rFonts w:ascii="Book Antiqua" w:hAnsi="Book Antiqua"/>
          <w:b/>
        </w:rPr>
        <w:t>)</w:t>
      </w:r>
      <w:bookmarkStart w:id="0" w:name="_GoBack"/>
      <w:bookmarkEnd w:id="0"/>
    </w:p>
    <w:p w:rsidR="00B05180" w:rsidRPr="00B65C5B" w:rsidRDefault="00D02960" w:rsidP="0089139D">
      <w:pPr>
        <w:jc w:val="center"/>
        <w:rPr>
          <w:rFonts w:ascii="Book Antiqua" w:hAnsi="Book Antiqua"/>
          <w:b/>
          <w:u w:val="single"/>
        </w:rPr>
      </w:pPr>
      <w:r w:rsidRPr="00B65C5B">
        <w:rPr>
          <w:rFonts w:ascii="Book Antiqua" w:hAnsi="Book Antiqua"/>
          <w:b/>
          <w:u w:val="single"/>
        </w:rPr>
        <w:t>Ph.D. Scholar</w:t>
      </w:r>
      <w:r w:rsidR="00D50347" w:rsidRPr="00B65C5B">
        <w:rPr>
          <w:rFonts w:ascii="Book Antiqua" w:hAnsi="Book Antiqua"/>
          <w:b/>
          <w:u w:val="single"/>
        </w:rPr>
        <w:t xml:space="preserve"> Course </w:t>
      </w:r>
      <w:r w:rsidR="0089139D" w:rsidRPr="00B65C5B">
        <w:rPr>
          <w:rFonts w:ascii="Book Antiqua" w:hAnsi="Book Antiqua"/>
          <w:b/>
          <w:u w:val="single"/>
        </w:rPr>
        <w:t>Registration Form</w:t>
      </w:r>
      <w:r w:rsidR="00B05180" w:rsidRPr="00B65C5B">
        <w:rPr>
          <w:rFonts w:ascii="Book Antiqua" w:hAnsi="Book Antiqua"/>
          <w:b/>
          <w:u w:val="single"/>
        </w:rPr>
        <w:t xml:space="preserve"> </w:t>
      </w:r>
    </w:p>
    <w:p w:rsidR="0089139D" w:rsidRPr="00B65C5B" w:rsidRDefault="00B05180" w:rsidP="0089139D">
      <w:pPr>
        <w:jc w:val="center"/>
        <w:rPr>
          <w:rFonts w:ascii="Book Antiqua" w:hAnsi="Book Antiqua"/>
          <w:i/>
          <w:sz w:val="20"/>
        </w:rPr>
      </w:pPr>
      <w:r w:rsidRPr="00B65C5B">
        <w:rPr>
          <w:rFonts w:ascii="Book Antiqua" w:hAnsi="Book Antiqua"/>
          <w:i/>
          <w:sz w:val="20"/>
        </w:rPr>
        <w:t>(</w:t>
      </w:r>
      <w:r w:rsidR="00B65C5B" w:rsidRPr="00B65C5B">
        <w:rPr>
          <w:rFonts w:ascii="Book Antiqua" w:hAnsi="Book Antiqua"/>
          <w:i/>
          <w:sz w:val="20"/>
        </w:rPr>
        <w:t xml:space="preserve">hard copy </w:t>
      </w:r>
      <w:r w:rsidRPr="00B65C5B">
        <w:rPr>
          <w:rFonts w:ascii="Book Antiqua" w:hAnsi="Book Antiqua"/>
          <w:i/>
          <w:sz w:val="20"/>
        </w:rPr>
        <w:t xml:space="preserve">to be forwarded to Research Office through the Department </w:t>
      </w:r>
      <w:proofErr w:type="spellStart"/>
      <w:r w:rsidRPr="00B65C5B">
        <w:rPr>
          <w:rFonts w:ascii="Book Antiqua" w:hAnsi="Book Antiqua"/>
          <w:i/>
          <w:sz w:val="20"/>
        </w:rPr>
        <w:t>eduserve</w:t>
      </w:r>
      <w:proofErr w:type="spellEnd"/>
      <w:r w:rsidRPr="00B65C5B">
        <w:rPr>
          <w:rFonts w:ascii="Book Antiqua" w:hAnsi="Book Antiqua"/>
          <w:i/>
          <w:sz w:val="20"/>
        </w:rPr>
        <w:t xml:space="preserve"> Coordinator)</w:t>
      </w:r>
    </w:p>
    <w:p w:rsidR="00B05180" w:rsidRPr="00B65C5B" w:rsidRDefault="00B05180" w:rsidP="0089139D">
      <w:pPr>
        <w:jc w:val="center"/>
        <w:rPr>
          <w:rFonts w:ascii="Book Antiqua" w:hAnsi="Book Antiqua"/>
        </w:rPr>
      </w:pPr>
    </w:p>
    <w:tbl>
      <w:tblPr>
        <w:tblStyle w:val="TableGrid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283"/>
        <w:gridCol w:w="2073"/>
        <w:gridCol w:w="2230"/>
        <w:gridCol w:w="283"/>
        <w:gridCol w:w="2874"/>
      </w:tblGrid>
      <w:tr w:rsidR="00B05180" w:rsidRPr="00B65C5B" w:rsidTr="00B05180">
        <w:trPr>
          <w:jc w:val="center"/>
        </w:trPr>
        <w:tc>
          <w:tcPr>
            <w:tcW w:w="186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 xml:space="preserve">                 </w:t>
            </w:r>
          </w:p>
        </w:tc>
        <w:tc>
          <w:tcPr>
            <w:tcW w:w="2230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Date of Submission</w:t>
            </w:r>
          </w:p>
        </w:tc>
        <w:tc>
          <w:tcPr>
            <w:tcW w:w="28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874" w:type="dxa"/>
          </w:tcPr>
          <w:p w:rsidR="00B05180" w:rsidRPr="00B65C5B" w:rsidRDefault="00B05180" w:rsidP="0089139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05180" w:rsidRPr="00B65C5B" w:rsidTr="00B05180">
        <w:trPr>
          <w:jc w:val="center"/>
        </w:trPr>
        <w:tc>
          <w:tcPr>
            <w:tcW w:w="186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Register Number</w:t>
            </w:r>
          </w:p>
        </w:tc>
        <w:tc>
          <w:tcPr>
            <w:tcW w:w="28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07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Name</w:t>
            </w:r>
          </w:p>
        </w:tc>
        <w:tc>
          <w:tcPr>
            <w:tcW w:w="28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874" w:type="dxa"/>
          </w:tcPr>
          <w:p w:rsidR="00B05180" w:rsidRPr="00B65C5B" w:rsidRDefault="00B05180" w:rsidP="0089139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05180" w:rsidRPr="00B65C5B" w:rsidTr="00B05180">
        <w:trPr>
          <w:jc w:val="center"/>
        </w:trPr>
        <w:tc>
          <w:tcPr>
            <w:tcW w:w="1863" w:type="dxa"/>
            <w:vAlign w:val="center"/>
          </w:tcPr>
          <w:p w:rsidR="00B05180" w:rsidRPr="00B65C5B" w:rsidRDefault="00D0296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Branch</w:t>
            </w:r>
          </w:p>
        </w:tc>
        <w:tc>
          <w:tcPr>
            <w:tcW w:w="28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07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:rsidR="00B05180" w:rsidRPr="00B65C5B" w:rsidRDefault="00D0296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Semester</w:t>
            </w:r>
          </w:p>
        </w:tc>
        <w:tc>
          <w:tcPr>
            <w:tcW w:w="283" w:type="dxa"/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2874" w:type="dxa"/>
          </w:tcPr>
          <w:p w:rsidR="00B05180" w:rsidRPr="00B65C5B" w:rsidRDefault="00B05180" w:rsidP="0089139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B05180" w:rsidRPr="00B65C5B" w:rsidRDefault="00B05180" w:rsidP="0089139D">
      <w:pPr>
        <w:jc w:val="center"/>
        <w:rPr>
          <w:rFonts w:ascii="Book Antiqua" w:hAnsi="Book Antiqua"/>
        </w:rPr>
      </w:pPr>
    </w:p>
    <w:p w:rsidR="007F6BE2" w:rsidRPr="00B65C5B" w:rsidRDefault="007F6BE2" w:rsidP="0089139D">
      <w:pPr>
        <w:rPr>
          <w:rFonts w:ascii="Book Antiqua" w:hAnsi="Book Antiqua"/>
          <w:b/>
        </w:rPr>
      </w:pPr>
    </w:p>
    <w:p w:rsidR="0089139D" w:rsidRPr="00B65C5B" w:rsidRDefault="00D02960" w:rsidP="0089139D">
      <w:pPr>
        <w:rPr>
          <w:rFonts w:ascii="Book Antiqua" w:hAnsi="Book Antiqua"/>
          <w:b/>
          <w:u w:val="single"/>
        </w:rPr>
      </w:pPr>
      <w:r w:rsidRPr="00B65C5B">
        <w:rPr>
          <w:rFonts w:ascii="Book Antiqua" w:hAnsi="Book Antiqua"/>
        </w:rPr>
        <w:t>Course Details</w:t>
      </w:r>
      <w:r w:rsidR="00B05180" w:rsidRPr="00B65C5B">
        <w:rPr>
          <w:rFonts w:ascii="Book Antiqua" w:hAnsi="Book Antiqua"/>
        </w:rPr>
        <w:t>:</w:t>
      </w:r>
      <w:r w:rsidR="00B05180" w:rsidRPr="00B65C5B">
        <w:rPr>
          <w:rFonts w:ascii="Book Antiqua" w:hAnsi="Book Antiqua"/>
          <w:b/>
          <w:u w:val="single"/>
        </w:rPr>
        <w:t xml:space="preserve"> </w:t>
      </w:r>
    </w:p>
    <w:tbl>
      <w:tblPr>
        <w:tblStyle w:val="TableGrid"/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583"/>
        <w:gridCol w:w="4754"/>
        <w:gridCol w:w="1325"/>
      </w:tblGrid>
      <w:tr w:rsidR="0089139D" w:rsidRPr="00B65C5B" w:rsidTr="00D02960">
        <w:trPr>
          <w:trHeight w:val="397"/>
          <w:jc w:val="center"/>
        </w:trPr>
        <w:tc>
          <w:tcPr>
            <w:tcW w:w="950" w:type="dxa"/>
            <w:vAlign w:val="center"/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Sl.No.</w:t>
            </w:r>
          </w:p>
        </w:tc>
        <w:tc>
          <w:tcPr>
            <w:tcW w:w="1583" w:type="dxa"/>
            <w:vAlign w:val="center"/>
          </w:tcPr>
          <w:p w:rsidR="0089139D" w:rsidRPr="00B65C5B" w:rsidRDefault="00D02960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 xml:space="preserve">Course </w:t>
            </w:r>
            <w:r w:rsidR="0089139D" w:rsidRPr="00B65C5B">
              <w:rPr>
                <w:rFonts w:ascii="Book Antiqua" w:hAnsi="Book Antiqua"/>
                <w:sz w:val="24"/>
                <w:szCs w:val="24"/>
              </w:rPr>
              <w:t>Code</w:t>
            </w:r>
          </w:p>
        </w:tc>
        <w:tc>
          <w:tcPr>
            <w:tcW w:w="4754" w:type="dxa"/>
            <w:vAlign w:val="center"/>
          </w:tcPr>
          <w:p w:rsidR="0089139D" w:rsidRPr="00B65C5B" w:rsidRDefault="00D02960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Course</w:t>
            </w:r>
            <w:r w:rsidR="0089139D" w:rsidRPr="00B65C5B">
              <w:rPr>
                <w:rFonts w:ascii="Book Antiqua" w:hAnsi="Book Antiqua"/>
                <w:sz w:val="24"/>
                <w:szCs w:val="24"/>
              </w:rPr>
              <w:t xml:space="preserve"> Name</w:t>
            </w:r>
          </w:p>
        </w:tc>
        <w:tc>
          <w:tcPr>
            <w:tcW w:w="1325" w:type="dxa"/>
            <w:vAlign w:val="center"/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65C5B">
              <w:rPr>
                <w:rFonts w:ascii="Book Antiqua" w:hAnsi="Book Antiqua"/>
                <w:sz w:val="24"/>
                <w:szCs w:val="24"/>
              </w:rPr>
              <w:t>Credit</w:t>
            </w:r>
          </w:p>
        </w:tc>
      </w:tr>
      <w:tr w:rsidR="0089139D" w:rsidRPr="00B65C5B" w:rsidTr="00D02960">
        <w:trPr>
          <w:trHeight w:val="419"/>
          <w:jc w:val="center"/>
        </w:trPr>
        <w:tc>
          <w:tcPr>
            <w:tcW w:w="950" w:type="dxa"/>
          </w:tcPr>
          <w:p w:rsidR="0089139D" w:rsidRPr="00B65C5B" w:rsidRDefault="0089139D" w:rsidP="00CF79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3" w:type="dxa"/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4" w:type="dxa"/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5" w:type="dxa"/>
          </w:tcPr>
          <w:p w:rsidR="0089139D" w:rsidRPr="00B65C5B" w:rsidRDefault="0089139D" w:rsidP="00D503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0347" w:rsidRPr="00B65C5B" w:rsidTr="00D02960">
        <w:trPr>
          <w:trHeight w:val="419"/>
          <w:jc w:val="center"/>
        </w:trPr>
        <w:tc>
          <w:tcPr>
            <w:tcW w:w="950" w:type="dxa"/>
          </w:tcPr>
          <w:p w:rsidR="00D50347" w:rsidRPr="00B65C5B" w:rsidRDefault="00D50347" w:rsidP="00CF79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3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4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0347" w:rsidRPr="00B65C5B" w:rsidRDefault="00D50347" w:rsidP="00D503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0347" w:rsidRPr="00B65C5B" w:rsidTr="00D02960">
        <w:trPr>
          <w:trHeight w:val="419"/>
          <w:jc w:val="center"/>
        </w:trPr>
        <w:tc>
          <w:tcPr>
            <w:tcW w:w="950" w:type="dxa"/>
          </w:tcPr>
          <w:p w:rsidR="00D50347" w:rsidRPr="00B65C5B" w:rsidRDefault="00D50347" w:rsidP="00CF79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3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4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0347" w:rsidRPr="00B65C5B" w:rsidRDefault="00D50347" w:rsidP="00D503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0347" w:rsidRPr="00B65C5B" w:rsidTr="00D02960">
        <w:trPr>
          <w:trHeight w:val="419"/>
          <w:jc w:val="center"/>
        </w:trPr>
        <w:tc>
          <w:tcPr>
            <w:tcW w:w="950" w:type="dxa"/>
          </w:tcPr>
          <w:p w:rsidR="00D50347" w:rsidRPr="00B65C5B" w:rsidRDefault="00D50347" w:rsidP="00CF79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3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4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0347" w:rsidRPr="00B65C5B" w:rsidRDefault="00D50347" w:rsidP="00D503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0347" w:rsidRPr="00B65C5B" w:rsidTr="00D02960">
        <w:trPr>
          <w:trHeight w:val="419"/>
          <w:jc w:val="center"/>
        </w:trPr>
        <w:tc>
          <w:tcPr>
            <w:tcW w:w="950" w:type="dxa"/>
          </w:tcPr>
          <w:p w:rsidR="00D50347" w:rsidRPr="00B65C5B" w:rsidRDefault="00D50347" w:rsidP="00CF79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3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4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0347" w:rsidRPr="00B65C5B" w:rsidRDefault="00D50347" w:rsidP="00D503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50347" w:rsidRPr="00B65C5B" w:rsidTr="00D02960">
        <w:trPr>
          <w:trHeight w:val="419"/>
          <w:jc w:val="center"/>
        </w:trPr>
        <w:tc>
          <w:tcPr>
            <w:tcW w:w="950" w:type="dxa"/>
          </w:tcPr>
          <w:p w:rsidR="00D50347" w:rsidRPr="00B65C5B" w:rsidRDefault="00D50347" w:rsidP="00CF79F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83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4" w:type="dxa"/>
          </w:tcPr>
          <w:p w:rsidR="00D50347" w:rsidRPr="00B65C5B" w:rsidRDefault="00D50347" w:rsidP="00CF79F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25" w:type="dxa"/>
          </w:tcPr>
          <w:p w:rsidR="00D50347" w:rsidRPr="00B65C5B" w:rsidRDefault="00D50347" w:rsidP="00D5034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9139D" w:rsidRPr="00B65C5B" w:rsidRDefault="0089139D" w:rsidP="0089139D">
      <w:pPr>
        <w:jc w:val="center"/>
        <w:rPr>
          <w:rFonts w:ascii="Book Antiqua" w:hAnsi="Book Antiqua"/>
        </w:rPr>
      </w:pPr>
    </w:p>
    <w:p w:rsidR="0089139D" w:rsidRPr="00B65C5B" w:rsidRDefault="0089139D" w:rsidP="0089139D">
      <w:pPr>
        <w:jc w:val="center"/>
        <w:rPr>
          <w:rFonts w:ascii="Book Antiqua" w:hAnsi="Book Antiqua"/>
        </w:rPr>
      </w:pPr>
    </w:p>
    <w:p w:rsidR="0089139D" w:rsidRPr="00B65C5B" w:rsidRDefault="0089139D" w:rsidP="00B05180">
      <w:pPr>
        <w:ind w:left="4320"/>
        <w:jc w:val="right"/>
        <w:rPr>
          <w:rFonts w:ascii="Book Antiqua" w:hAnsi="Book Antiqua"/>
          <w:i/>
        </w:rPr>
      </w:pPr>
      <w:r w:rsidRPr="00B65C5B">
        <w:rPr>
          <w:rFonts w:ascii="Book Antiqua" w:hAnsi="Book Antiqua"/>
          <w:i/>
        </w:rPr>
        <w:t>Signature of the Candidate</w:t>
      </w:r>
    </w:p>
    <w:p w:rsidR="0089139D" w:rsidRPr="00B65C5B" w:rsidRDefault="0089139D" w:rsidP="0089139D">
      <w:pPr>
        <w:jc w:val="right"/>
        <w:rPr>
          <w:rFonts w:ascii="Book Antiqua" w:hAnsi="Book Antiqua"/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3540"/>
        <w:gridCol w:w="3549"/>
      </w:tblGrid>
      <w:tr w:rsidR="00B05180" w:rsidRPr="00B65C5B" w:rsidTr="00B05180">
        <w:trPr>
          <w:trHeight w:val="519"/>
          <w:jc w:val="center"/>
        </w:trPr>
        <w:tc>
          <w:tcPr>
            <w:tcW w:w="8525" w:type="dxa"/>
            <w:gridSpan w:val="3"/>
            <w:tcBorders>
              <w:bottom w:val="single" w:sz="4" w:space="0" w:color="auto"/>
            </w:tcBorders>
            <w:vAlign w:val="center"/>
          </w:tcPr>
          <w:p w:rsidR="00B05180" w:rsidRPr="00B65C5B" w:rsidRDefault="00B05180" w:rsidP="00D50347">
            <w:pPr>
              <w:jc w:val="center"/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Approved by</w:t>
            </w:r>
          </w:p>
        </w:tc>
      </w:tr>
      <w:tr w:rsidR="0089139D" w:rsidRPr="00B65C5B" w:rsidTr="00B05180">
        <w:trPr>
          <w:trHeight w:val="519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9D" w:rsidRPr="00B65C5B" w:rsidRDefault="0089139D" w:rsidP="00CF79F4">
            <w:pPr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Signatur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</w:tr>
      <w:tr w:rsidR="0089139D" w:rsidRPr="00B65C5B" w:rsidTr="00B05180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9D" w:rsidRPr="00B65C5B" w:rsidRDefault="0089139D" w:rsidP="00CF79F4">
            <w:pPr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Name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</w:rPr>
            </w:pPr>
          </w:p>
        </w:tc>
      </w:tr>
      <w:tr w:rsidR="0089139D" w:rsidRPr="00B65C5B" w:rsidTr="00B05180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9D" w:rsidRPr="00B65C5B" w:rsidRDefault="0089139D" w:rsidP="00CF79F4">
            <w:pPr>
              <w:rPr>
                <w:rFonts w:ascii="Book Antiqua" w:hAnsi="Book Antiqua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D" w:rsidRPr="00B65C5B" w:rsidRDefault="0089139D" w:rsidP="00CF79F4">
            <w:pPr>
              <w:jc w:val="center"/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Superviso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9D" w:rsidRPr="00B65C5B" w:rsidRDefault="007C2F1C" w:rsidP="00CF79F4">
            <w:pPr>
              <w:jc w:val="center"/>
              <w:rPr>
                <w:rFonts w:ascii="Book Antiqua" w:hAnsi="Book Antiqua"/>
              </w:rPr>
            </w:pPr>
            <w:proofErr w:type="spellStart"/>
            <w:r w:rsidRPr="00B65C5B">
              <w:rPr>
                <w:rFonts w:ascii="Book Antiqua" w:hAnsi="Book Antiqua"/>
              </w:rPr>
              <w:t>HoD</w:t>
            </w:r>
            <w:proofErr w:type="spellEnd"/>
          </w:p>
        </w:tc>
      </w:tr>
      <w:tr w:rsidR="00B05180" w:rsidRPr="00B65C5B" w:rsidTr="00B05180">
        <w:trPr>
          <w:trHeight w:val="302"/>
          <w:jc w:val="center"/>
        </w:trPr>
        <w:tc>
          <w:tcPr>
            <w:tcW w:w="8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180" w:rsidRPr="00B65C5B" w:rsidRDefault="00B05180" w:rsidP="00CF79F4">
            <w:pPr>
              <w:jc w:val="center"/>
              <w:rPr>
                <w:rFonts w:ascii="Book Antiqua" w:hAnsi="Book Antiqua"/>
              </w:rPr>
            </w:pPr>
          </w:p>
          <w:p w:rsidR="00B05180" w:rsidRPr="00B65C5B" w:rsidRDefault="00B05180" w:rsidP="00CF79F4">
            <w:pPr>
              <w:jc w:val="center"/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Received and forwarded by</w:t>
            </w:r>
          </w:p>
        </w:tc>
      </w:tr>
      <w:tr w:rsidR="00B05180" w:rsidRPr="00B65C5B" w:rsidTr="00B05180">
        <w:trPr>
          <w:trHeight w:val="57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Signature: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0" w:rsidRPr="00B65C5B" w:rsidRDefault="00B05180" w:rsidP="00B05180">
            <w:pPr>
              <w:jc w:val="center"/>
              <w:rPr>
                <w:rFonts w:ascii="Book Antiqua" w:hAnsi="Book Antiqua"/>
              </w:rPr>
            </w:pPr>
          </w:p>
        </w:tc>
      </w:tr>
      <w:tr w:rsidR="00B05180" w:rsidRPr="00B65C5B" w:rsidTr="00B05180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>Name: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0" w:rsidRPr="00B65C5B" w:rsidRDefault="00B05180" w:rsidP="00B05180">
            <w:pPr>
              <w:jc w:val="center"/>
              <w:rPr>
                <w:rFonts w:ascii="Book Antiqua" w:hAnsi="Book Antiqua"/>
              </w:rPr>
            </w:pPr>
          </w:p>
        </w:tc>
      </w:tr>
      <w:tr w:rsidR="00B05180" w:rsidRPr="00B65C5B" w:rsidTr="00B05180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80" w:rsidRPr="00B65C5B" w:rsidRDefault="00B05180" w:rsidP="00B05180">
            <w:pPr>
              <w:rPr>
                <w:rFonts w:ascii="Book Antiqua" w:hAnsi="Book Antiqua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0" w:rsidRPr="00B65C5B" w:rsidRDefault="00B05180" w:rsidP="00B05180">
            <w:pPr>
              <w:jc w:val="center"/>
              <w:rPr>
                <w:rFonts w:ascii="Book Antiqua" w:hAnsi="Book Antiqua"/>
              </w:rPr>
            </w:pPr>
            <w:r w:rsidRPr="00B65C5B">
              <w:rPr>
                <w:rFonts w:ascii="Book Antiqua" w:hAnsi="Book Antiqua"/>
              </w:rPr>
              <w:t xml:space="preserve">Department </w:t>
            </w:r>
            <w:proofErr w:type="spellStart"/>
            <w:r w:rsidRPr="00B65C5B">
              <w:rPr>
                <w:rFonts w:ascii="Book Antiqua" w:hAnsi="Book Antiqua"/>
              </w:rPr>
              <w:t>eduserve</w:t>
            </w:r>
            <w:proofErr w:type="spellEnd"/>
            <w:r w:rsidRPr="00B65C5B">
              <w:rPr>
                <w:rFonts w:ascii="Book Antiqua" w:hAnsi="Book Antiqua"/>
              </w:rPr>
              <w:t xml:space="preserve"> Coordinator </w:t>
            </w:r>
          </w:p>
        </w:tc>
      </w:tr>
    </w:tbl>
    <w:p w:rsidR="0089139D" w:rsidRPr="00B65C5B" w:rsidRDefault="0089139D" w:rsidP="00B05180">
      <w:pPr>
        <w:pBdr>
          <w:bottom w:val="single" w:sz="6" w:space="1" w:color="auto"/>
        </w:pBdr>
        <w:tabs>
          <w:tab w:val="left" w:pos="7275"/>
        </w:tabs>
        <w:rPr>
          <w:rFonts w:ascii="Book Antiqua" w:hAnsi="Book Antiqua"/>
        </w:rPr>
      </w:pPr>
    </w:p>
    <w:p w:rsidR="00D50347" w:rsidRPr="00B65C5B" w:rsidRDefault="00D02960" w:rsidP="00D02960">
      <w:pPr>
        <w:tabs>
          <w:tab w:val="left" w:pos="7275"/>
        </w:tabs>
        <w:jc w:val="both"/>
        <w:rPr>
          <w:rFonts w:ascii="Book Antiqua" w:hAnsi="Book Antiqua"/>
          <w:i/>
        </w:rPr>
      </w:pPr>
      <w:r w:rsidRPr="00B65C5B">
        <w:rPr>
          <w:rFonts w:ascii="Book Antiqua" w:hAnsi="Book Antiqua"/>
          <w:i/>
        </w:rPr>
        <w:t>Note: A copy</w:t>
      </w:r>
      <w:r w:rsidR="00CD3C66" w:rsidRPr="00B65C5B">
        <w:rPr>
          <w:rFonts w:ascii="Book Antiqua" w:hAnsi="Book Antiqua"/>
          <w:i/>
        </w:rPr>
        <w:t xml:space="preserve"> of </w:t>
      </w:r>
      <w:proofErr w:type="spellStart"/>
      <w:r w:rsidR="00CD3C66" w:rsidRPr="00B65C5B">
        <w:rPr>
          <w:rFonts w:ascii="Book Antiqua" w:hAnsi="Book Antiqua"/>
          <w:i/>
        </w:rPr>
        <w:t>Proforma</w:t>
      </w:r>
      <w:proofErr w:type="spellEnd"/>
      <w:r w:rsidR="00CD3C66" w:rsidRPr="00B65C5B">
        <w:rPr>
          <w:rFonts w:ascii="Book Antiqua" w:hAnsi="Book Antiqua"/>
          <w:i/>
        </w:rPr>
        <w:t xml:space="preserve"> </w:t>
      </w:r>
      <w:proofErr w:type="spellStart"/>
      <w:r w:rsidR="00CD3C66" w:rsidRPr="00B65C5B">
        <w:rPr>
          <w:rFonts w:ascii="Book Antiqua" w:hAnsi="Book Antiqua"/>
          <w:i/>
        </w:rPr>
        <w:t>VIa</w:t>
      </w:r>
      <w:proofErr w:type="spellEnd"/>
      <w:r w:rsidR="00CD3C66" w:rsidRPr="00B65C5B">
        <w:rPr>
          <w:rFonts w:ascii="Book Antiqua" w:hAnsi="Book Antiqua"/>
          <w:i/>
        </w:rPr>
        <w:t xml:space="preserve"> has</w:t>
      </w:r>
      <w:r w:rsidRPr="00B65C5B">
        <w:rPr>
          <w:rFonts w:ascii="Book Antiqua" w:hAnsi="Book Antiqua"/>
          <w:i/>
        </w:rPr>
        <w:t xml:space="preserve"> to be retained by the </w:t>
      </w:r>
      <w:proofErr w:type="spellStart"/>
      <w:r w:rsidRPr="00B65C5B">
        <w:rPr>
          <w:rFonts w:ascii="Book Antiqua" w:hAnsi="Book Antiqua"/>
          <w:i/>
        </w:rPr>
        <w:t>eduserve</w:t>
      </w:r>
      <w:proofErr w:type="spellEnd"/>
      <w:r w:rsidRPr="00B65C5B">
        <w:rPr>
          <w:rFonts w:ascii="Book Antiqua" w:hAnsi="Book Antiqua"/>
          <w:i/>
        </w:rPr>
        <w:t xml:space="preserve"> coordinator. The consolidated statement (refer template given in </w:t>
      </w:r>
      <w:proofErr w:type="spellStart"/>
      <w:r w:rsidRPr="00B65C5B">
        <w:rPr>
          <w:rFonts w:ascii="Book Antiqua" w:hAnsi="Book Antiqua"/>
          <w:i/>
        </w:rPr>
        <w:t>Proforma</w:t>
      </w:r>
      <w:proofErr w:type="spellEnd"/>
      <w:r w:rsidRPr="00B65C5B">
        <w:rPr>
          <w:rFonts w:ascii="Book Antiqua" w:hAnsi="Book Antiqua"/>
          <w:i/>
        </w:rPr>
        <w:t xml:space="preserve"> </w:t>
      </w:r>
      <w:proofErr w:type="spellStart"/>
      <w:r w:rsidRPr="00B65C5B">
        <w:rPr>
          <w:rFonts w:ascii="Book Antiqua" w:hAnsi="Book Antiqua"/>
          <w:i/>
        </w:rPr>
        <w:t>VIb</w:t>
      </w:r>
      <w:proofErr w:type="spellEnd"/>
      <w:r w:rsidRPr="00B65C5B">
        <w:rPr>
          <w:rFonts w:ascii="Book Antiqua" w:hAnsi="Book Antiqua"/>
          <w:i/>
        </w:rPr>
        <w:t xml:space="preserve">) along with the original </w:t>
      </w:r>
      <w:proofErr w:type="spellStart"/>
      <w:r w:rsidRPr="00B65C5B">
        <w:rPr>
          <w:rFonts w:ascii="Book Antiqua" w:hAnsi="Book Antiqua"/>
          <w:i/>
        </w:rPr>
        <w:t>Proforma</w:t>
      </w:r>
      <w:proofErr w:type="spellEnd"/>
      <w:r w:rsidRPr="00B65C5B">
        <w:rPr>
          <w:rFonts w:ascii="Book Antiqua" w:hAnsi="Book Antiqua"/>
          <w:i/>
        </w:rPr>
        <w:t xml:space="preserve"> </w:t>
      </w:r>
      <w:proofErr w:type="spellStart"/>
      <w:r w:rsidRPr="00B65C5B">
        <w:rPr>
          <w:rFonts w:ascii="Book Antiqua" w:hAnsi="Book Antiqua"/>
          <w:i/>
        </w:rPr>
        <w:t>VIa</w:t>
      </w:r>
      <w:proofErr w:type="spellEnd"/>
      <w:r w:rsidRPr="00B65C5B">
        <w:rPr>
          <w:rFonts w:ascii="Book Antiqua" w:hAnsi="Book Antiqua"/>
          <w:i/>
        </w:rPr>
        <w:t xml:space="preserve"> has to be submitted in the Research Office</w:t>
      </w:r>
      <w:r w:rsidR="00CD3C66" w:rsidRPr="00B65C5B">
        <w:rPr>
          <w:rFonts w:ascii="Book Antiqua" w:hAnsi="Book Antiqua"/>
          <w:i/>
        </w:rPr>
        <w:t>.</w:t>
      </w:r>
    </w:p>
    <w:sectPr w:rsidR="00D50347" w:rsidRPr="00B65C5B" w:rsidSect="00B65C5B">
      <w:headerReference w:type="default" r:id="rId8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A1" w:rsidRDefault="008016A1" w:rsidP="00B65C5B">
      <w:r>
        <w:separator/>
      </w:r>
    </w:p>
  </w:endnote>
  <w:endnote w:type="continuationSeparator" w:id="0">
    <w:p w:rsidR="008016A1" w:rsidRDefault="008016A1" w:rsidP="00B6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A1" w:rsidRDefault="008016A1" w:rsidP="00B65C5B">
      <w:r>
        <w:separator/>
      </w:r>
    </w:p>
  </w:footnote>
  <w:footnote w:type="continuationSeparator" w:id="0">
    <w:p w:rsidR="008016A1" w:rsidRDefault="008016A1" w:rsidP="00B6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5B" w:rsidRPr="00B65C5B" w:rsidRDefault="00B65C5B">
    <w:pPr>
      <w:pStyle w:val="Header"/>
      <w:rPr>
        <w:u w:val="single"/>
      </w:rPr>
    </w:pPr>
    <w:r w:rsidRPr="00B65C5B">
      <w:rPr>
        <w:noProof/>
        <w:u w:val="single"/>
        <w:lang w:val="en-IN" w:eastAsia="en-IN"/>
      </w:rPr>
      <w:drawing>
        <wp:inline distT="0" distB="0" distL="0" distR="0">
          <wp:extent cx="5943600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4EB4C8"/>
    <w:multiLevelType w:val="hybridMultilevel"/>
    <w:tmpl w:val="8136D02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5B39A6"/>
    <w:multiLevelType w:val="hybridMultilevel"/>
    <w:tmpl w:val="7F13D45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A4B75"/>
    <w:multiLevelType w:val="hybridMultilevel"/>
    <w:tmpl w:val="0B146F38"/>
    <w:lvl w:ilvl="0" w:tplc="99C0D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DF8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475A"/>
    <w:multiLevelType w:val="hybridMultilevel"/>
    <w:tmpl w:val="7C36B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5C9"/>
    <w:multiLevelType w:val="hybridMultilevel"/>
    <w:tmpl w:val="2F54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1A337"/>
    <w:multiLevelType w:val="hybridMultilevel"/>
    <w:tmpl w:val="4A3F9A73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1A71F3"/>
    <w:multiLevelType w:val="hybridMultilevel"/>
    <w:tmpl w:val="B8B5C9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DD120D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C3823"/>
    <w:multiLevelType w:val="hybridMultilevel"/>
    <w:tmpl w:val="C2EA2B2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B05"/>
    <w:multiLevelType w:val="hybridMultilevel"/>
    <w:tmpl w:val="5B96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37A24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76297"/>
    <w:multiLevelType w:val="hybridMultilevel"/>
    <w:tmpl w:val="F1C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178C"/>
    <w:multiLevelType w:val="hybridMultilevel"/>
    <w:tmpl w:val="221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0B0B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C5FC3"/>
    <w:multiLevelType w:val="hybridMultilevel"/>
    <w:tmpl w:val="07F800B8"/>
    <w:lvl w:ilvl="0" w:tplc="B0B6A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038"/>
    <w:rsid w:val="00002BD2"/>
    <w:rsid w:val="0001660D"/>
    <w:rsid w:val="00060440"/>
    <w:rsid w:val="000964C9"/>
    <w:rsid w:val="000A73CA"/>
    <w:rsid w:val="000B7ACF"/>
    <w:rsid w:val="000D0218"/>
    <w:rsid w:val="001071AD"/>
    <w:rsid w:val="00111E53"/>
    <w:rsid w:val="00194FEF"/>
    <w:rsid w:val="001A452E"/>
    <w:rsid w:val="001A5132"/>
    <w:rsid w:val="001C3A5F"/>
    <w:rsid w:val="001D2523"/>
    <w:rsid w:val="00205A7D"/>
    <w:rsid w:val="00211652"/>
    <w:rsid w:val="00230888"/>
    <w:rsid w:val="00237F87"/>
    <w:rsid w:val="002C1CB9"/>
    <w:rsid w:val="002D0E8C"/>
    <w:rsid w:val="002F3C1B"/>
    <w:rsid w:val="002F656D"/>
    <w:rsid w:val="00343057"/>
    <w:rsid w:val="00343CF7"/>
    <w:rsid w:val="00352425"/>
    <w:rsid w:val="00354FE2"/>
    <w:rsid w:val="00380C3A"/>
    <w:rsid w:val="003833E9"/>
    <w:rsid w:val="00384189"/>
    <w:rsid w:val="003859A3"/>
    <w:rsid w:val="003A654C"/>
    <w:rsid w:val="003C1BC6"/>
    <w:rsid w:val="003D30FE"/>
    <w:rsid w:val="00423DEE"/>
    <w:rsid w:val="00444D5C"/>
    <w:rsid w:val="004547D5"/>
    <w:rsid w:val="0046218F"/>
    <w:rsid w:val="00466CFB"/>
    <w:rsid w:val="004A0246"/>
    <w:rsid w:val="004A6A66"/>
    <w:rsid w:val="004B26B4"/>
    <w:rsid w:val="004C6C2A"/>
    <w:rsid w:val="004D6751"/>
    <w:rsid w:val="004E2E6B"/>
    <w:rsid w:val="004E7804"/>
    <w:rsid w:val="00505D15"/>
    <w:rsid w:val="0050646D"/>
    <w:rsid w:val="00512A50"/>
    <w:rsid w:val="00531388"/>
    <w:rsid w:val="00573BE0"/>
    <w:rsid w:val="005907AE"/>
    <w:rsid w:val="00595EFF"/>
    <w:rsid w:val="005973B1"/>
    <w:rsid w:val="005A24E3"/>
    <w:rsid w:val="005B43B0"/>
    <w:rsid w:val="005E5A8C"/>
    <w:rsid w:val="00604EC0"/>
    <w:rsid w:val="00610F0A"/>
    <w:rsid w:val="006122EB"/>
    <w:rsid w:val="00642157"/>
    <w:rsid w:val="006429CC"/>
    <w:rsid w:val="006556F4"/>
    <w:rsid w:val="0068340E"/>
    <w:rsid w:val="006B1524"/>
    <w:rsid w:val="006B4C0C"/>
    <w:rsid w:val="006D2288"/>
    <w:rsid w:val="006F09F8"/>
    <w:rsid w:val="00721C14"/>
    <w:rsid w:val="00723209"/>
    <w:rsid w:val="00724812"/>
    <w:rsid w:val="00730ECC"/>
    <w:rsid w:val="0073182A"/>
    <w:rsid w:val="00755E06"/>
    <w:rsid w:val="007847F1"/>
    <w:rsid w:val="007B4EAD"/>
    <w:rsid w:val="007C2F1C"/>
    <w:rsid w:val="007C65C6"/>
    <w:rsid w:val="007F2D49"/>
    <w:rsid w:val="007F6BE2"/>
    <w:rsid w:val="007F7EED"/>
    <w:rsid w:val="008016A1"/>
    <w:rsid w:val="00811B22"/>
    <w:rsid w:val="00886CE2"/>
    <w:rsid w:val="0089139D"/>
    <w:rsid w:val="0094354D"/>
    <w:rsid w:val="00963144"/>
    <w:rsid w:val="009A794F"/>
    <w:rsid w:val="009B4A5E"/>
    <w:rsid w:val="009B63B8"/>
    <w:rsid w:val="009E6E0A"/>
    <w:rsid w:val="009F10F0"/>
    <w:rsid w:val="009F6797"/>
    <w:rsid w:val="00A41D1A"/>
    <w:rsid w:val="00B05180"/>
    <w:rsid w:val="00B255A8"/>
    <w:rsid w:val="00B264E2"/>
    <w:rsid w:val="00B40AA1"/>
    <w:rsid w:val="00B5228D"/>
    <w:rsid w:val="00B52FEC"/>
    <w:rsid w:val="00B64787"/>
    <w:rsid w:val="00B65C5B"/>
    <w:rsid w:val="00B85430"/>
    <w:rsid w:val="00B94E82"/>
    <w:rsid w:val="00BD759E"/>
    <w:rsid w:val="00C04500"/>
    <w:rsid w:val="00C06165"/>
    <w:rsid w:val="00C06213"/>
    <w:rsid w:val="00C2267D"/>
    <w:rsid w:val="00C51C66"/>
    <w:rsid w:val="00C57F89"/>
    <w:rsid w:val="00C8746F"/>
    <w:rsid w:val="00CA4FB2"/>
    <w:rsid w:val="00CD3C66"/>
    <w:rsid w:val="00CE6FC3"/>
    <w:rsid w:val="00CF79F4"/>
    <w:rsid w:val="00D02960"/>
    <w:rsid w:val="00D1658A"/>
    <w:rsid w:val="00D44B87"/>
    <w:rsid w:val="00D450D7"/>
    <w:rsid w:val="00D50347"/>
    <w:rsid w:val="00D90535"/>
    <w:rsid w:val="00DA02AF"/>
    <w:rsid w:val="00DA4900"/>
    <w:rsid w:val="00DA7E40"/>
    <w:rsid w:val="00DB2D64"/>
    <w:rsid w:val="00DE4325"/>
    <w:rsid w:val="00DF2E00"/>
    <w:rsid w:val="00DF7628"/>
    <w:rsid w:val="00E272E0"/>
    <w:rsid w:val="00E31026"/>
    <w:rsid w:val="00E35D9E"/>
    <w:rsid w:val="00E63038"/>
    <w:rsid w:val="00E7480B"/>
    <w:rsid w:val="00E7716D"/>
    <w:rsid w:val="00E8710C"/>
    <w:rsid w:val="00EA02A4"/>
    <w:rsid w:val="00EA1C52"/>
    <w:rsid w:val="00EA51D7"/>
    <w:rsid w:val="00EB45B6"/>
    <w:rsid w:val="00EF2B69"/>
    <w:rsid w:val="00F1576F"/>
    <w:rsid w:val="00F20A65"/>
    <w:rsid w:val="00F22CBF"/>
    <w:rsid w:val="00F41A73"/>
    <w:rsid w:val="00F45A05"/>
    <w:rsid w:val="00F55F18"/>
    <w:rsid w:val="00F90E16"/>
    <w:rsid w:val="00FC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45156"/>
  <w15:docId w15:val="{5193BFE8-4C66-42C3-BB20-AC9FDEE7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746F"/>
    <w:pPr>
      <w:keepNext/>
      <w:outlineLvl w:val="0"/>
    </w:pPr>
    <w:rPr>
      <w:sz w:val="48"/>
      <w:lang w:val="en-US"/>
    </w:rPr>
  </w:style>
  <w:style w:type="paragraph" w:styleId="Heading5">
    <w:name w:val="heading 5"/>
    <w:basedOn w:val="Normal"/>
    <w:next w:val="Normal"/>
    <w:link w:val="Heading5Char"/>
    <w:qFormat/>
    <w:rsid w:val="00C8746F"/>
    <w:pPr>
      <w:keepNext/>
      <w:jc w:val="center"/>
      <w:outlineLvl w:val="4"/>
    </w:pPr>
    <w:rPr>
      <w:rFonts w:ascii="Arial" w:hAnsi="Arial" w:cs="Arial"/>
      <w:b/>
      <w:bCs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8746F"/>
    <w:pPr>
      <w:keepNext/>
      <w:outlineLvl w:val="5"/>
    </w:pPr>
    <w:rPr>
      <w:rFonts w:ascii="Arial" w:hAnsi="Arial" w:cs="Arial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026"/>
    <w:pPr>
      <w:ind w:left="720"/>
      <w:contextualSpacing/>
    </w:pPr>
  </w:style>
  <w:style w:type="table" w:styleId="TableGrid">
    <w:name w:val="Table Grid"/>
    <w:basedOn w:val="TableNormal"/>
    <w:uiPriority w:val="59"/>
    <w:rsid w:val="0035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139D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913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F3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3C1B"/>
    <w:rPr>
      <w:color w:val="auto"/>
    </w:rPr>
  </w:style>
  <w:style w:type="paragraph" w:customStyle="1" w:styleId="CM5">
    <w:name w:val="CM5"/>
    <w:basedOn w:val="Default"/>
    <w:next w:val="Default"/>
    <w:uiPriority w:val="99"/>
    <w:rsid w:val="002F3C1B"/>
    <w:pPr>
      <w:spacing w:after="25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3C1B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F3C1B"/>
    <w:pPr>
      <w:spacing w:after="358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rsid w:val="00C8746F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8746F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8746F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rsid w:val="00721C14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721C1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E6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841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EF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5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5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7FBD-0CA7-443F-B282-E5C062C3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ya</dc:creator>
  <cp:lastModifiedBy>Dr. Vijay S.J.   </cp:lastModifiedBy>
  <cp:revision>11</cp:revision>
  <cp:lastPrinted>2013-07-20T04:18:00Z</cp:lastPrinted>
  <dcterms:created xsi:type="dcterms:W3CDTF">2018-07-09T06:24:00Z</dcterms:created>
  <dcterms:modified xsi:type="dcterms:W3CDTF">2022-07-09T04:15:00Z</dcterms:modified>
</cp:coreProperties>
</file>